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FB" w:rsidRDefault="00F93AE1">
      <w:r>
        <w:rPr>
          <w:rFonts w:hint="eastAsia"/>
        </w:rPr>
        <w:t>附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:</w:t>
      </w:r>
    </w:p>
    <w:p w:rsidR="00C85FFB" w:rsidRDefault="00F93AE1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聊城大学教职工请假</w:t>
      </w:r>
      <w:r>
        <w:rPr>
          <w:rFonts w:ascii="宋体" w:eastAsia="宋体" w:hAnsi="宋体"/>
          <w:b/>
          <w:sz w:val="30"/>
          <w:szCs w:val="30"/>
        </w:rPr>
        <w:t>外出</w:t>
      </w:r>
      <w:r>
        <w:rPr>
          <w:rFonts w:ascii="宋体" w:eastAsia="宋体" w:hAnsi="宋体" w:hint="eastAsia"/>
          <w:b/>
          <w:sz w:val="30"/>
          <w:szCs w:val="30"/>
        </w:rPr>
        <w:t>审批表</w:t>
      </w:r>
    </w:p>
    <w:p w:rsidR="00C85FFB" w:rsidRDefault="00F93AE1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单位（公章）：                                      填报日期：</w:t>
      </w:r>
      <w:r w:rsidR="00384A00">
        <w:rPr>
          <w:rFonts w:ascii="仿宋_GB2312" w:eastAsia="仿宋_GB2312" w:hAnsi="宋体" w:hint="eastAsia"/>
          <w:sz w:val="24"/>
        </w:rPr>
        <w:t xml:space="preserve"> </w:t>
      </w:r>
      <w:r w:rsidR="00AA68CB">
        <w:rPr>
          <w:rFonts w:ascii="仿宋_GB2312" w:eastAsia="仿宋_GB2312" w:hAnsi="宋体" w:hint="eastAsia"/>
          <w:sz w:val="24"/>
        </w:rPr>
        <w:t xml:space="preserve"> 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0"/>
        <w:gridCol w:w="803"/>
        <w:gridCol w:w="730"/>
        <w:gridCol w:w="2067"/>
        <w:gridCol w:w="2301"/>
      </w:tblGrid>
      <w:tr w:rsidR="00C85FFB">
        <w:trPr>
          <w:trHeight w:val="943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420" w:type="dxa"/>
            <w:vAlign w:val="center"/>
          </w:tcPr>
          <w:p w:rsidR="00C85FFB" w:rsidRDefault="0054692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:rsidR="00C85FFB" w:rsidRDefault="00C85FFB" w:rsidP="00835FA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67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301" w:type="dxa"/>
            <w:vAlign w:val="center"/>
          </w:tcPr>
          <w:p w:rsidR="00C85FFB" w:rsidRDefault="0054692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C85FFB"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出地（</w:t>
            </w:r>
            <w:r>
              <w:rPr>
                <w:rFonts w:ascii="仿宋_GB2312" w:eastAsia="仿宋_GB2312" w:hAnsi="宋体"/>
                <w:sz w:val="24"/>
              </w:rPr>
              <w:t>市区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2223" w:type="dxa"/>
            <w:gridSpan w:val="2"/>
            <w:vAlign w:val="center"/>
          </w:tcPr>
          <w:p w:rsidR="00C85FFB" w:rsidRDefault="00546927" w:rsidP="00701235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假</w:t>
            </w:r>
            <w:r>
              <w:rPr>
                <w:rFonts w:ascii="仿宋_GB2312" w:eastAsia="仿宋_GB2312" w:hAnsi="宋体"/>
                <w:sz w:val="24"/>
              </w:rPr>
              <w:t>时间</w:t>
            </w:r>
          </w:p>
        </w:tc>
        <w:tc>
          <w:tcPr>
            <w:tcW w:w="4368" w:type="dxa"/>
            <w:gridSpan w:val="2"/>
            <w:vAlign w:val="center"/>
          </w:tcPr>
          <w:p w:rsidR="00C85FFB" w:rsidRPr="00835FAE" w:rsidRDefault="00775AC0" w:rsidP="00775AC0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F93AE1" w:rsidRPr="00835FAE"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F93AE1" w:rsidRPr="00835FAE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F93AE1" w:rsidRPr="00835FAE">
              <w:rPr>
                <w:rFonts w:ascii="仿宋_GB2312" w:eastAsia="仿宋_GB2312" w:hAnsi="宋体" w:hint="eastAsia"/>
                <w:szCs w:val="21"/>
              </w:rPr>
              <w:t>日</w:t>
            </w:r>
            <w:r w:rsidR="00BF4EE8" w:rsidRPr="00835FAE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F93AE1" w:rsidRPr="00835FAE">
              <w:rPr>
                <w:rFonts w:ascii="仿宋_GB2312" w:eastAsia="仿宋_GB2312" w:hAnsi="宋体"/>
                <w:szCs w:val="21"/>
              </w:rPr>
              <w:t>至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F93AE1" w:rsidRPr="00835FAE"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F93AE1" w:rsidRPr="00835FAE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bookmarkStart w:id="0" w:name="_GoBack"/>
            <w:bookmarkEnd w:id="0"/>
            <w:r w:rsidR="00F93AE1" w:rsidRPr="00835FAE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C85FFB" w:rsidTr="00546927">
        <w:trPr>
          <w:trHeight w:val="2206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</w:t>
            </w:r>
          </w:p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假</w:t>
            </w:r>
          </w:p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由</w:t>
            </w:r>
          </w:p>
        </w:tc>
        <w:tc>
          <w:tcPr>
            <w:tcW w:w="7321" w:type="dxa"/>
            <w:gridSpan w:val="5"/>
          </w:tcPr>
          <w:p w:rsidR="00C85FFB" w:rsidRDefault="00AA68C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C85FFB" w:rsidRDefault="00384A0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C85FFB" w:rsidRDefault="00F93AE1" w:rsidP="00546927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签字：</w:t>
            </w:r>
          </w:p>
        </w:tc>
      </w:tr>
      <w:tr w:rsidR="00C85FFB" w:rsidTr="00546927">
        <w:trPr>
          <w:trHeight w:val="1841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321" w:type="dxa"/>
            <w:gridSpan w:val="5"/>
          </w:tcPr>
          <w:p w:rsidR="00C85FFB" w:rsidRDefault="00C85FF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C85FFB" w:rsidRDefault="00F93AE1">
            <w:pPr>
              <w:spacing w:line="360" w:lineRule="auto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单位</w:t>
            </w:r>
            <w:r>
              <w:rPr>
                <w:rFonts w:ascii="仿宋_GB2312" w:eastAsia="仿宋_GB2312" w:hAnsi="宋体"/>
                <w:sz w:val="24"/>
              </w:rPr>
              <w:t>负责人</w:t>
            </w:r>
            <w:r>
              <w:rPr>
                <w:rFonts w:ascii="仿宋_GB2312" w:eastAsia="仿宋_GB2312" w:hAnsi="宋体" w:hint="eastAsia"/>
                <w:sz w:val="24"/>
              </w:rPr>
              <w:t>签字：</w:t>
            </w:r>
          </w:p>
          <w:p w:rsidR="00C85FFB" w:rsidRDefault="00F93AE1">
            <w:pPr>
              <w:spacing w:line="360" w:lineRule="auto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年   月  日</w:t>
            </w:r>
          </w:p>
        </w:tc>
      </w:tr>
      <w:tr w:rsidR="00C85FFB">
        <w:trPr>
          <w:trHeight w:val="1552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力</w:t>
            </w:r>
            <w:r>
              <w:rPr>
                <w:rFonts w:ascii="仿宋_GB2312" w:eastAsia="仿宋_GB2312" w:hAnsi="宋体"/>
                <w:sz w:val="24"/>
              </w:rPr>
              <w:t>资源处</w:t>
            </w: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321" w:type="dxa"/>
            <w:gridSpan w:val="5"/>
          </w:tcPr>
          <w:p w:rsidR="00C85FFB" w:rsidRDefault="00C85FF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C85FFB" w:rsidRDefault="00F93AE1">
            <w:pPr>
              <w:spacing w:line="360" w:lineRule="auto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处长签字：</w:t>
            </w:r>
          </w:p>
          <w:p w:rsidR="00C85FFB" w:rsidRDefault="00F93AE1">
            <w:pPr>
              <w:spacing w:line="360" w:lineRule="auto"/>
              <w:ind w:firstLineChars="800" w:firstLine="19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年   月  日</w:t>
            </w:r>
          </w:p>
        </w:tc>
      </w:tr>
      <w:tr w:rsidR="00C85FFB" w:rsidTr="00546927">
        <w:trPr>
          <w:trHeight w:val="1624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</w:t>
            </w:r>
          </w:p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321" w:type="dxa"/>
            <w:gridSpan w:val="5"/>
          </w:tcPr>
          <w:p w:rsidR="00C85FFB" w:rsidRDefault="00C85FF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C85FFB" w:rsidRDefault="00C85FFB">
            <w:pPr>
              <w:spacing w:line="360" w:lineRule="auto"/>
              <w:ind w:firstLineChars="1950" w:firstLine="4680"/>
              <w:rPr>
                <w:rFonts w:ascii="仿宋_GB2312" w:eastAsia="仿宋_GB2312" w:hAnsi="宋体"/>
                <w:sz w:val="24"/>
              </w:rPr>
            </w:pPr>
          </w:p>
          <w:p w:rsidR="00546927" w:rsidRDefault="00546927">
            <w:pPr>
              <w:spacing w:line="360" w:lineRule="auto"/>
              <w:ind w:firstLineChars="1950" w:firstLine="4680"/>
              <w:rPr>
                <w:rFonts w:ascii="仿宋_GB2312" w:eastAsia="仿宋_GB2312" w:hAnsi="宋体"/>
                <w:sz w:val="24"/>
              </w:rPr>
            </w:pPr>
          </w:p>
        </w:tc>
      </w:tr>
      <w:tr w:rsidR="00C85FFB" w:rsidTr="00546927">
        <w:trPr>
          <w:trHeight w:val="1581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销假时间</w:t>
            </w:r>
          </w:p>
        </w:tc>
        <w:tc>
          <w:tcPr>
            <w:tcW w:w="7321" w:type="dxa"/>
            <w:gridSpan w:val="5"/>
          </w:tcPr>
          <w:p w:rsidR="00C85FFB" w:rsidRDefault="00C85FF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546927" w:rsidRDefault="00546927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C85FFB" w:rsidRDefault="00F93AE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于      年     月    日  销假     签字：</w:t>
            </w:r>
          </w:p>
        </w:tc>
      </w:tr>
      <w:tr w:rsidR="00C85FFB" w:rsidTr="00546927">
        <w:trPr>
          <w:trHeight w:val="906"/>
        </w:trPr>
        <w:tc>
          <w:tcPr>
            <w:tcW w:w="1413" w:type="dxa"/>
            <w:vAlign w:val="center"/>
          </w:tcPr>
          <w:p w:rsidR="00C85FFB" w:rsidRDefault="00F93AE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7321" w:type="dxa"/>
            <w:gridSpan w:val="5"/>
            <w:vAlign w:val="center"/>
          </w:tcPr>
          <w:p w:rsidR="00C85FFB" w:rsidRDefault="00C85FF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C85FFB" w:rsidRDefault="00F93AE1">
      <w:pPr>
        <w:spacing w:line="360" w:lineRule="auto"/>
        <w:rPr>
          <w:rFonts w:ascii="仿宋" w:eastAsia="仿宋" w:hAnsi="仿宋" w:cs="仿宋_GB2312"/>
          <w:bCs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注：本表一式两份，单位保存一份，人力资源处保存一份。   </w:t>
      </w:r>
    </w:p>
    <w:sectPr w:rsidR="00C85FF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0C" w:rsidRDefault="00E8480C">
      <w:r>
        <w:separator/>
      </w:r>
    </w:p>
  </w:endnote>
  <w:endnote w:type="continuationSeparator" w:id="0">
    <w:p w:rsidR="00E8480C" w:rsidRDefault="00E8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FB" w:rsidRDefault="00F93A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FFB" w:rsidRDefault="00F93AE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8480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85FFB" w:rsidRDefault="00F93AE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8480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0C" w:rsidRDefault="00E8480C">
      <w:r>
        <w:separator/>
      </w:r>
    </w:p>
  </w:footnote>
  <w:footnote w:type="continuationSeparator" w:id="0">
    <w:p w:rsidR="00E8480C" w:rsidRDefault="00E8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F8"/>
    <w:rsid w:val="0000021E"/>
    <w:rsid w:val="00020F75"/>
    <w:rsid w:val="0002523F"/>
    <w:rsid w:val="00041FD6"/>
    <w:rsid w:val="00070A60"/>
    <w:rsid w:val="00081B7A"/>
    <w:rsid w:val="00082B3A"/>
    <w:rsid w:val="00094FFA"/>
    <w:rsid w:val="000A31F6"/>
    <w:rsid w:val="000D0FF8"/>
    <w:rsid w:val="000F1479"/>
    <w:rsid w:val="001077E9"/>
    <w:rsid w:val="00112A90"/>
    <w:rsid w:val="001213EC"/>
    <w:rsid w:val="0012171C"/>
    <w:rsid w:val="00140752"/>
    <w:rsid w:val="00144273"/>
    <w:rsid w:val="00166D54"/>
    <w:rsid w:val="00171E69"/>
    <w:rsid w:val="00182BE1"/>
    <w:rsid w:val="00184537"/>
    <w:rsid w:val="00187A20"/>
    <w:rsid w:val="001C0CE9"/>
    <w:rsid w:val="001C2849"/>
    <w:rsid w:val="001C6A8F"/>
    <w:rsid w:val="001D7B76"/>
    <w:rsid w:val="001F2A53"/>
    <w:rsid w:val="001F43FD"/>
    <w:rsid w:val="00200B50"/>
    <w:rsid w:val="00207366"/>
    <w:rsid w:val="002107E5"/>
    <w:rsid w:val="0022665D"/>
    <w:rsid w:val="00246320"/>
    <w:rsid w:val="00267A5B"/>
    <w:rsid w:val="0029166F"/>
    <w:rsid w:val="002A05FF"/>
    <w:rsid w:val="002C2D4F"/>
    <w:rsid w:val="002D703C"/>
    <w:rsid w:val="002E7D29"/>
    <w:rsid w:val="0030594F"/>
    <w:rsid w:val="00312334"/>
    <w:rsid w:val="0032164F"/>
    <w:rsid w:val="003224FD"/>
    <w:rsid w:val="00336C4D"/>
    <w:rsid w:val="00346A7C"/>
    <w:rsid w:val="00357EC1"/>
    <w:rsid w:val="0036075B"/>
    <w:rsid w:val="003624B2"/>
    <w:rsid w:val="00384A00"/>
    <w:rsid w:val="00391DA3"/>
    <w:rsid w:val="00395A71"/>
    <w:rsid w:val="00395F9C"/>
    <w:rsid w:val="003A2974"/>
    <w:rsid w:val="003B2E5E"/>
    <w:rsid w:val="003C279C"/>
    <w:rsid w:val="003C2F00"/>
    <w:rsid w:val="003F03C9"/>
    <w:rsid w:val="003F271E"/>
    <w:rsid w:val="00416341"/>
    <w:rsid w:val="00420414"/>
    <w:rsid w:val="00423E3A"/>
    <w:rsid w:val="0042459F"/>
    <w:rsid w:val="00431935"/>
    <w:rsid w:val="00454169"/>
    <w:rsid w:val="00461743"/>
    <w:rsid w:val="0047738E"/>
    <w:rsid w:val="00487A7A"/>
    <w:rsid w:val="004B5021"/>
    <w:rsid w:val="004D7A1F"/>
    <w:rsid w:val="00531906"/>
    <w:rsid w:val="00535EE6"/>
    <w:rsid w:val="00546927"/>
    <w:rsid w:val="00553116"/>
    <w:rsid w:val="00564B92"/>
    <w:rsid w:val="00564FF8"/>
    <w:rsid w:val="00565635"/>
    <w:rsid w:val="005751B0"/>
    <w:rsid w:val="00582D0B"/>
    <w:rsid w:val="00587EA0"/>
    <w:rsid w:val="00591B9F"/>
    <w:rsid w:val="005B0931"/>
    <w:rsid w:val="005B3683"/>
    <w:rsid w:val="005B4900"/>
    <w:rsid w:val="005B76EC"/>
    <w:rsid w:val="005D78BA"/>
    <w:rsid w:val="005E2343"/>
    <w:rsid w:val="005E7357"/>
    <w:rsid w:val="005F66B9"/>
    <w:rsid w:val="0062060C"/>
    <w:rsid w:val="006434B7"/>
    <w:rsid w:val="0067233C"/>
    <w:rsid w:val="006A146D"/>
    <w:rsid w:val="006B1C96"/>
    <w:rsid w:val="006B7DB7"/>
    <w:rsid w:val="006C063C"/>
    <w:rsid w:val="006C308A"/>
    <w:rsid w:val="006F0AF2"/>
    <w:rsid w:val="006F1900"/>
    <w:rsid w:val="00701235"/>
    <w:rsid w:val="00703DB5"/>
    <w:rsid w:val="00710AC9"/>
    <w:rsid w:val="00775AC0"/>
    <w:rsid w:val="00777255"/>
    <w:rsid w:val="007814C0"/>
    <w:rsid w:val="007867FF"/>
    <w:rsid w:val="0079662A"/>
    <w:rsid w:val="007A0B34"/>
    <w:rsid w:val="007B345F"/>
    <w:rsid w:val="007B43E8"/>
    <w:rsid w:val="007F47B4"/>
    <w:rsid w:val="00813ACF"/>
    <w:rsid w:val="00835FAE"/>
    <w:rsid w:val="008B3119"/>
    <w:rsid w:val="008C3546"/>
    <w:rsid w:val="008E6260"/>
    <w:rsid w:val="00902A51"/>
    <w:rsid w:val="00904B3F"/>
    <w:rsid w:val="00934236"/>
    <w:rsid w:val="00955471"/>
    <w:rsid w:val="00966B56"/>
    <w:rsid w:val="00972403"/>
    <w:rsid w:val="00972F13"/>
    <w:rsid w:val="00976E97"/>
    <w:rsid w:val="009A0F3C"/>
    <w:rsid w:val="009B1A89"/>
    <w:rsid w:val="009B4186"/>
    <w:rsid w:val="009C70DF"/>
    <w:rsid w:val="009D0CE4"/>
    <w:rsid w:val="00A21063"/>
    <w:rsid w:val="00A52D51"/>
    <w:rsid w:val="00A626DB"/>
    <w:rsid w:val="00A67177"/>
    <w:rsid w:val="00A76F50"/>
    <w:rsid w:val="00A91D54"/>
    <w:rsid w:val="00AA68CB"/>
    <w:rsid w:val="00AE075D"/>
    <w:rsid w:val="00AF4679"/>
    <w:rsid w:val="00B05858"/>
    <w:rsid w:val="00B1203A"/>
    <w:rsid w:val="00B13288"/>
    <w:rsid w:val="00B17412"/>
    <w:rsid w:val="00B229FA"/>
    <w:rsid w:val="00B408D4"/>
    <w:rsid w:val="00B57233"/>
    <w:rsid w:val="00B66115"/>
    <w:rsid w:val="00B70BD6"/>
    <w:rsid w:val="00B7224B"/>
    <w:rsid w:val="00B83FEE"/>
    <w:rsid w:val="00BB5FB6"/>
    <w:rsid w:val="00BC554B"/>
    <w:rsid w:val="00BD7D0D"/>
    <w:rsid w:val="00BE0E6D"/>
    <w:rsid w:val="00BE526D"/>
    <w:rsid w:val="00BF4EE8"/>
    <w:rsid w:val="00C02C1A"/>
    <w:rsid w:val="00C224FE"/>
    <w:rsid w:val="00C56DDB"/>
    <w:rsid w:val="00C67CEE"/>
    <w:rsid w:val="00C85FFB"/>
    <w:rsid w:val="00C91250"/>
    <w:rsid w:val="00CA273B"/>
    <w:rsid w:val="00CB37EC"/>
    <w:rsid w:val="00CE149F"/>
    <w:rsid w:val="00D049D0"/>
    <w:rsid w:val="00D14737"/>
    <w:rsid w:val="00D21265"/>
    <w:rsid w:val="00D36AD8"/>
    <w:rsid w:val="00D4270D"/>
    <w:rsid w:val="00D501EA"/>
    <w:rsid w:val="00D64079"/>
    <w:rsid w:val="00D67F8B"/>
    <w:rsid w:val="00D7070D"/>
    <w:rsid w:val="00D70918"/>
    <w:rsid w:val="00D7237D"/>
    <w:rsid w:val="00D749EC"/>
    <w:rsid w:val="00D87DCA"/>
    <w:rsid w:val="00D90851"/>
    <w:rsid w:val="00D93210"/>
    <w:rsid w:val="00D95F5E"/>
    <w:rsid w:val="00D97B1E"/>
    <w:rsid w:val="00DA0713"/>
    <w:rsid w:val="00DB5FC0"/>
    <w:rsid w:val="00DC6096"/>
    <w:rsid w:val="00DD0D4E"/>
    <w:rsid w:val="00DF7F4A"/>
    <w:rsid w:val="00E00C0C"/>
    <w:rsid w:val="00E152B1"/>
    <w:rsid w:val="00E2280D"/>
    <w:rsid w:val="00E23E23"/>
    <w:rsid w:val="00E360C5"/>
    <w:rsid w:val="00E46142"/>
    <w:rsid w:val="00E70BE1"/>
    <w:rsid w:val="00E713EA"/>
    <w:rsid w:val="00E8480C"/>
    <w:rsid w:val="00E8604F"/>
    <w:rsid w:val="00EA2F19"/>
    <w:rsid w:val="00EA6636"/>
    <w:rsid w:val="00EA75B6"/>
    <w:rsid w:val="00EB3157"/>
    <w:rsid w:val="00EC0747"/>
    <w:rsid w:val="00EC2200"/>
    <w:rsid w:val="00ED4999"/>
    <w:rsid w:val="00EE026B"/>
    <w:rsid w:val="00EE6C4A"/>
    <w:rsid w:val="00EF57F8"/>
    <w:rsid w:val="00F11C7A"/>
    <w:rsid w:val="00F13491"/>
    <w:rsid w:val="00F27156"/>
    <w:rsid w:val="00F32C69"/>
    <w:rsid w:val="00F40A37"/>
    <w:rsid w:val="00F4692E"/>
    <w:rsid w:val="00F51884"/>
    <w:rsid w:val="00F737B3"/>
    <w:rsid w:val="00F93AE1"/>
    <w:rsid w:val="00FA7BEC"/>
    <w:rsid w:val="0369723F"/>
    <w:rsid w:val="04646C07"/>
    <w:rsid w:val="04776E1E"/>
    <w:rsid w:val="04E11C34"/>
    <w:rsid w:val="06231F08"/>
    <w:rsid w:val="06250DA9"/>
    <w:rsid w:val="07795BE8"/>
    <w:rsid w:val="07DA5C5D"/>
    <w:rsid w:val="08C8532A"/>
    <w:rsid w:val="0C036CC3"/>
    <w:rsid w:val="0C953A1E"/>
    <w:rsid w:val="0CE55C16"/>
    <w:rsid w:val="0E3C49D6"/>
    <w:rsid w:val="103A6BE5"/>
    <w:rsid w:val="136D1DCE"/>
    <w:rsid w:val="13FF041C"/>
    <w:rsid w:val="14911F95"/>
    <w:rsid w:val="165F4146"/>
    <w:rsid w:val="17A90833"/>
    <w:rsid w:val="1E7016CA"/>
    <w:rsid w:val="20756480"/>
    <w:rsid w:val="20BD7345"/>
    <w:rsid w:val="23752C9F"/>
    <w:rsid w:val="239A5E72"/>
    <w:rsid w:val="23CF4169"/>
    <w:rsid w:val="26762E2E"/>
    <w:rsid w:val="27FD026E"/>
    <w:rsid w:val="28DF25EB"/>
    <w:rsid w:val="2B2F7FE5"/>
    <w:rsid w:val="2D596508"/>
    <w:rsid w:val="2D932377"/>
    <w:rsid w:val="306D061A"/>
    <w:rsid w:val="33836F76"/>
    <w:rsid w:val="33F96922"/>
    <w:rsid w:val="340554FD"/>
    <w:rsid w:val="370E5F63"/>
    <w:rsid w:val="396160D8"/>
    <w:rsid w:val="3A5F6DC3"/>
    <w:rsid w:val="3A9404CC"/>
    <w:rsid w:val="3B201C45"/>
    <w:rsid w:val="3FFB42CC"/>
    <w:rsid w:val="41450F21"/>
    <w:rsid w:val="41C77F51"/>
    <w:rsid w:val="47EA6FED"/>
    <w:rsid w:val="48CE0C62"/>
    <w:rsid w:val="490D69F7"/>
    <w:rsid w:val="49993C51"/>
    <w:rsid w:val="4B947D42"/>
    <w:rsid w:val="4C5B525C"/>
    <w:rsid w:val="4C8E1D58"/>
    <w:rsid w:val="4F22319C"/>
    <w:rsid w:val="531E5F63"/>
    <w:rsid w:val="54003F18"/>
    <w:rsid w:val="54EA29E8"/>
    <w:rsid w:val="55A8790E"/>
    <w:rsid w:val="5A382164"/>
    <w:rsid w:val="5D5C6980"/>
    <w:rsid w:val="5DD44933"/>
    <w:rsid w:val="5E362B57"/>
    <w:rsid w:val="5E951533"/>
    <w:rsid w:val="606E2207"/>
    <w:rsid w:val="6173463C"/>
    <w:rsid w:val="623326E4"/>
    <w:rsid w:val="62565E73"/>
    <w:rsid w:val="64540F1A"/>
    <w:rsid w:val="67236691"/>
    <w:rsid w:val="67BF797E"/>
    <w:rsid w:val="692438B9"/>
    <w:rsid w:val="6F7168FE"/>
    <w:rsid w:val="73D22605"/>
    <w:rsid w:val="75690CB0"/>
    <w:rsid w:val="75754934"/>
    <w:rsid w:val="76AB676D"/>
    <w:rsid w:val="77DE1B01"/>
    <w:rsid w:val="78156A2F"/>
    <w:rsid w:val="7E2F5CDC"/>
    <w:rsid w:val="7F3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NormalCharacter">
    <w:name w:val="NormalCharacter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NormalCharacter">
    <w:name w:val="NormalCharacter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65AF-D65C-4B84-BB72-A4CAA2F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连捷</cp:lastModifiedBy>
  <cp:revision>191</cp:revision>
  <cp:lastPrinted>2021-04-13T08:38:00Z</cp:lastPrinted>
  <dcterms:created xsi:type="dcterms:W3CDTF">2020-02-29T13:47:00Z</dcterms:created>
  <dcterms:modified xsi:type="dcterms:W3CDTF">2021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